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35 vom 15. Dezember 2023</w:t>
      </w:r>
    </w:p>
    <w:p>
      <w:r>
        <w:t>Bundesstrafgericht, 2023-12-15, IT</w:t>
      </w:r>
    </w:p>
    <w:p>
      <w:r>
        <w:rPr>
          <w:b/>
        </w:rPr>
        <w:t xml:space="preserve">Quelle: </w:t>
      </w:r>
      <w:r>
        <w:t>https://mcp.opencaselaw.ch/entscheid/bstger_BV.2023.35</w:t>
      </w:r>
    </w:p>
    <w:p>
      <w:r>
        <w:t>FR: TPF BV.2023.35 du 15 décembre 2023</w:t>
      </w:r>
    </w:p>
    <w:p>
      <w:r>
        <w:t>IT: TPF BV.2023.35 del 15 dicembre 2023</w:t>
      </w:r>
    </w:p>
    <w:p>
      <w:pPr>
        <w:pStyle w:val="Heading2"/>
      </w:pPr>
      <w:r>
        <w:t>Regeste</w:t>
      </w:r>
    </w:p>
    <w:p>
      <w:r>
        <w:t>Operazioni (art. 27 cpv. 1 e 3 DPA)</w:t>
      </w:r>
    </w:p>
    <w:p>
      <w:pPr>
        <w:pStyle w:val="Heading2"/>
      </w:pPr>
      <w:r>
        <w:t>Erwägungen</w:t>
      </w:r>
    </w:p>
    <w:p>
      <w:r>
        <w:rPr>
          <w:b/>
        </w:rPr>
        <w:t>E. 1</w:t>
      </w:r>
    </w:p>
    <w:p>
      <w:r>
        <w:t>A.</w:t>
      </w:r>
    </w:p>
    <w:p>
      <w:r>
        <w:rPr>
          <w:b/>
        </w:rPr>
        <w:t>E. 2</w:t>
      </w:r>
    </w:p>
    <w:p>
      <w:r>
        <w:t>B. SAGL in liquidazione</w:t>
      </w:r>
    </w:p>
    <w:p>
      <w:r>
        <w:rPr>
          <w:b/>
        </w:rPr>
        <w:t>E. 3</w:t>
      </w:r>
    </w:p>
    <w:p>
      <w:r>
        <w:t>C. SA in liquidazione</w:t>
      </w:r>
    </w:p>
    <w:p>
      <w:r>
        <w:rPr>
          <w:b/>
        </w:rPr>
        <w:t>E. 4</w:t>
      </w:r>
    </w:p>
    <w:p>
      <w:r>
        <w:t>D. tutti rappresentati dagli avv. Peter A. Jäggi e Federica Ni- colosi</w:t>
      </w:r>
    </w:p>
    <w:p>
      <w:r>
        <w:rPr>
          <w:b/>
        </w:rPr>
        <w:t>E. 5</w:t>
      </w:r>
    </w:p>
    <w:p>
      <w:r>
        <w:t>E. rappresentato dall’avv. Roy Bay</w:t>
      </w:r>
    </w:p>
    <w:p>
      <w:r>
        <w:t>Reclamanti</w:t>
      </w:r>
    </w:p>
    <w:p>
      <w:r>
        <w:t>contro</w:t>
      </w:r>
    </w:p>
    <w:p>
      <w:r>
        <w:t>AMMINISTRAZIONE FEDERALE DELLE CONTRIBUZIONI</w:t>
      </w:r>
    </w:p>
    <w:p>
      <w:r>
        <w:t>Controparte</w:t>
      </w:r>
    </w:p>
    <w:p>
      <w:r>
        <w:t>Oggetto</w:t>
      </w:r>
    </w:p>
    <w:p>
      <w:r>
        <w:t>Operazioni (art. 27 cpv. 1 e 3 DPA) B u n d e s s t r a f g e r i c h t T r i b u n a l p é n a l f é d é r a l T r i b u n a l e p e n a l e f e d e r a l e T r i b u n a l p e n a l f e d e r a l</w:t>
      </w:r>
    </w:p>
    <w:p>
      <w:r>
        <w:t>Numero degli incarti: BV.2023.35-39 Procedure secondarie: BP.2023.93-97</w:t>
      </w:r>
    </w:p>
    <w:p>
      <w:r>
        <w:t>- 2 -</w:t>
      </w:r>
    </w:p>
    <w:p>
      <w:r>
        <w:t>Visti: - il gravame presentato in data 11 novembre 2023 da A., E., B. SAGL in liquida- zione, C. SA in liquidazione e D. avverso “le operazioni di esecuzione della per- quisizione effettuata in data 9 novembre 2023; mandato di perquisizione e pro- cesso verbale datati 9 novembre 2023 e operazioni della sua esecuzione“ con- cernenti un’inchiesta penale condotta dall’Amministrazione federale delle con- tribuzioni (in seguito: AFC) nei confronti di B. SAGL in liquidazione, F. Ltd, E. e A. per sospetto di sottrazione continuata d’importanti somme d’imposta (art. 175 e 176 LIFD) e di frode fiscale (art. 186 LIFD) (v. act. 1); - le osservazioni dell’AFC del 16 novembre 2023 (v. act. 2); - lo scritto dell’11 dicembre 2023, con il quale gli avv. Peter A. Jäggi e Federica Nicolosi hanno dichiarato di ritirare il reclamo di cui sopra presentato a nome di A., B. SAGL in liquidazione, C. SA in liquidazione e D. (v. act. 8 e 10); - lo scritto del medesimo giorno, mediante il quale l’avv. Roy Bay ha comunicato di aver assunto il patrocinio di A. in sostituzione degli avv. Peter A. Jäggi e Federica Nicolosi e di ritirare il gravame del suo assistito (v. act. 9). Considerato: - che a fronte delle testé citate dichiarazioni scritte dell’11 dicembre 2023 questo Tribunale prende atto del ritiro del reclamo; - che la causa va pertanto stralciata dal ruolo;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 che tale regolamento tuttavia non contiene indicazioni in merito all’attribuzione delle spese giudiziarie, trovando pertanto applicazione, in analogia, le disposi- zioni della LTF (TPF 2011 25 consid. 3); - che in caso di ritiro del gravame i costi cagionati dallo stesso vanno di regola messi a carico della parte che lo ha ritirato, in quanto considerata parte soc- combente giusta l’art. 66 cpv. 1 LTF;</w:t>
      </w:r>
    </w:p>
    <w:p>
      <w:r>
        <w:t>- 3 -</w:t>
      </w:r>
    </w:p>
    <w:p>
      <w:r>
        <w:t>- che la dichiarazione di ritiro del ricorso è avvenuta allo stadio iniziale della pro- cedura, senza che la causa abbia cagionato considerevoli costi processuali, elementi da tener presente nella fissazione della tassa di giustizia giusta gli art. 5 e 8 cpv. 1 del sopraccitato regolamento, motivo per cui essa va fissata a fr. 500.– a carico dei reclamanti in solido.</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